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37DA" w14:textId="77777777" w:rsidR="004B3ACC" w:rsidRPr="00891A56" w:rsidRDefault="004B3ACC" w:rsidP="004B3ACC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3E2A1B">
        <w:rPr>
          <w:rFonts w:ascii="Times New Roman" w:hAnsi="Times New Roman"/>
          <w:b/>
          <w:sz w:val="28"/>
        </w:rPr>
        <w:t>DAFTAR PUSTAKA</w:t>
      </w:r>
    </w:p>
    <w:p w14:paraId="3B234F55" w14:textId="77777777" w:rsidR="004B3ACC" w:rsidRDefault="004B3ACC" w:rsidP="004B3ACC">
      <w:pPr>
        <w:tabs>
          <w:tab w:val="left" w:pos="284"/>
          <w:tab w:val="left" w:pos="357"/>
        </w:tabs>
        <w:spacing w:after="0" w:line="240" w:lineRule="auto"/>
        <w:rPr>
          <w:rFonts w:ascii="Times New Roman" w:hAnsi="Times New Roman"/>
          <w:b/>
          <w:sz w:val="28"/>
        </w:rPr>
      </w:pPr>
    </w:p>
    <w:p w14:paraId="54A73F01" w14:textId="77777777" w:rsidR="004B3ACC" w:rsidRDefault="004B3ACC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Abid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Z. Rama, R.B. 2017. </w:t>
      </w:r>
      <w:r w:rsidRPr="00E1798A">
        <w:rPr>
          <w:rFonts w:ascii="Times New Roman" w:hAnsi="Times New Roman"/>
          <w:i/>
          <w:sz w:val="24"/>
          <w:szCs w:val="24"/>
        </w:rPr>
        <w:t xml:space="preserve">Analisa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Distribusi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Tegang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Defleksi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Connecting Rod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eped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Motor 100 CC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Eleme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Hingga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sz w:val="24"/>
          <w:szCs w:val="24"/>
        </w:rPr>
        <w:t>Skrips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Universita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Sriwijaya</w:t>
      </w:r>
      <w:proofErr w:type="spellEnd"/>
      <w:r w:rsidRPr="00E1798A">
        <w:rPr>
          <w:rFonts w:ascii="Times New Roman" w:hAnsi="Times New Roman"/>
          <w:sz w:val="24"/>
          <w:szCs w:val="24"/>
        </w:rPr>
        <w:t>.</w:t>
      </w:r>
    </w:p>
    <w:p w14:paraId="2F28DC03" w14:textId="77777777" w:rsidR="004B3ACC" w:rsidRDefault="004B3ACC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D8D1FFA" w14:textId="572C07AD" w:rsidR="004B3ACC" w:rsidRPr="00E8797D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istya</w:t>
      </w:r>
      <w:proofErr w:type="spellEnd"/>
      <w:r>
        <w:rPr>
          <w:rFonts w:ascii="Times New Roman" w:hAnsi="Times New Roman"/>
          <w:sz w:val="24"/>
          <w:szCs w:val="24"/>
        </w:rPr>
        <w:t xml:space="preserve">, S.I. 2014. </w:t>
      </w:r>
      <w:proofErr w:type="spellStart"/>
      <w:r>
        <w:rPr>
          <w:rFonts w:ascii="Times New Roman" w:hAnsi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/>
          <w:i/>
          <w:sz w:val="24"/>
          <w:szCs w:val="24"/>
        </w:rPr>
        <w:t>Vibr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i/>
          <w:sz w:val="24"/>
          <w:szCs w:val="24"/>
        </w:rPr>
        <w:t>Kip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ng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ccelerometer ADXL 345 </w:t>
      </w:r>
      <w:proofErr w:type="spellStart"/>
      <w:r>
        <w:rPr>
          <w:rFonts w:ascii="Times New Roman" w:hAnsi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FFT </w:t>
      </w:r>
      <w:proofErr w:type="spellStart"/>
      <w:r>
        <w:rPr>
          <w:rFonts w:ascii="Times New Roman" w:hAnsi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bvie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is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/>
          <w:sz w:val="24"/>
          <w:szCs w:val="24"/>
        </w:rPr>
        <w:t>Syar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109F33" w14:textId="77777777" w:rsidR="004B3ACC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83827" w14:textId="3E935386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1798A">
        <w:rPr>
          <w:rFonts w:ascii="Times New Roman" w:hAnsi="Times New Roman"/>
          <w:sz w:val="24"/>
          <w:szCs w:val="24"/>
        </w:rPr>
        <w:t xml:space="preserve">Akin, </w:t>
      </w:r>
      <w:proofErr w:type="spellStart"/>
      <w:r w:rsidRPr="00E1798A">
        <w:rPr>
          <w:rFonts w:ascii="Times New Roman" w:hAnsi="Times New Roman"/>
          <w:sz w:val="24"/>
          <w:szCs w:val="24"/>
        </w:rPr>
        <w:t>E</w:t>
      </w:r>
      <w:r w:rsidR="00E224F7">
        <w:rPr>
          <w:rFonts w:ascii="Times New Roman" w:hAnsi="Times New Roman"/>
          <w:sz w:val="24"/>
          <w:szCs w:val="24"/>
        </w:rPr>
        <w:t>d</w:t>
      </w:r>
      <w:r w:rsidRPr="00E1798A">
        <w:rPr>
          <w:rFonts w:ascii="Times New Roman" w:hAnsi="Times New Roman"/>
          <w:sz w:val="24"/>
          <w:szCs w:val="24"/>
        </w:rPr>
        <w:t>.J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2009. </w:t>
      </w:r>
      <w:r w:rsidRPr="00E1798A">
        <w:rPr>
          <w:rFonts w:ascii="Times New Roman" w:hAnsi="Times New Roman"/>
          <w:i/>
          <w:sz w:val="24"/>
          <w:szCs w:val="24"/>
        </w:rPr>
        <w:t xml:space="preserve">Finite Element Analysis Concepts via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olidworks</w:t>
      </w:r>
      <w:proofErr w:type="spellEnd"/>
      <w:r w:rsidRPr="00E1798A">
        <w:rPr>
          <w:rFonts w:ascii="Times New Roman" w:hAnsi="Times New Roman"/>
          <w:sz w:val="24"/>
          <w:szCs w:val="24"/>
        </w:rPr>
        <w:t>. World Scientific Rice University, Houston, Texas.</w:t>
      </w:r>
    </w:p>
    <w:p w14:paraId="34F8240E" w14:textId="77777777" w:rsidR="00B440BF" w:rsidRDefault="00B440BF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7E0C6A6" w14:textId="2E8C07E7" w:rsidR="00B440BF" w:rsidRPr="00B440BF" w:rsidRDefault="00B440BF" w:rsidP="00B440BF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ri, Mahdi. 2015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A Finite Element Study Of Shell And Solid Element Performance In Crashbox Simulation</w:t>
      </w:r>
      <w:r>
        <w:rPr>
          <w:rFonts w:ascii="Times New Roman" w:hAnsi="Times New Roman"/>
          <w:sz w:val="24"/>
          <w:szCs w:val="24"/>
          <w:lang w:val="id-ID"/>
        </w:rPr>
        <w:t>. Skripsi Tidak Diterbitkan. Product development Mechanical Engineering University West.</w:t>
      </w:r>
    </w:p>
    <w:p w14:paraId="305105BE" w14:textId="77777777" w:rsidR="001F604F" w:rsidRDefault="001F604F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0253A87" w14:textId="77777777" w:rsidR="001F604F" w:rsidRPr="001F604F" w:rsidRDefault="001F604F" w:rsidP="001F604F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ducation, Solidworks. 2011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An Intoduction To Stress Analysis Applications With Solidworks Simulation Instructor Guide</w:t>
      </w:r>
      <w:r>
        <w:rPr>
          <w:rFonts w:ascii="Times New Roman" w:hAnsi="Times New Roman"/>
          <w:sz w:val="24"/>
          <w:szCs w:val="24"/>
          <w:lang w:val="id-ID"/>
        </w:rPr>
        <w:t>. Dassault Systemes Solidworks Corporation 300 Baker Avenue Concord, Massachusetts USA.</w:t>
      </w:r>
    </w:p>
    <w:p w14:paraId="0B509D15" w14:textId="77777777" w:rsidR="0093165C" w:rsidRDefault="0093165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1C753C0" w14:textId="30BCEBF5" w:rsidR="0093165C" w:rsidRPr="0093165C" w:rsidRDefault="0093165C" w:rsidP="0093165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xperience, 3D. 2015. </w:t>
      </w:r>
      <w:hyperlink r:id="rId8" w:history="1">
        <w:r w:rsidRPr="009316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elp.solidworks.com/2018/english/SolidWorks</w:t>
        </w:r>
        <w:r w:rsidRPr="009316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 xml:space="preserve"> </w:t>
        </w:r>
        <w:r w:rsidRPr="009316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316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works</w:t>
        </w:r>
        <w:proofErr w:type="spellEnd"/>
        <w:r w:rsidRPr="009316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hidd_frequency_analysis_graph.htm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 Diakses pada 11/07/2019.</w:t>
      </w:r>
    </w:p>
    <w:p w14:paraId="51A769A5" w14:textId="77777777" w:rsidR="004B3ACC" w:rsidRDefault="004B3ACC" w:rsidP="00095D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CC3CC" w14:textId="7F83020F" w:rsidR="004B3ACC" w:rsidRPr="00E50EB7" w:rsidRDefault="004B3ACC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uzi</w:t>
      </w:r>
      <w:proofErr w:type="spellEnd"/>
      <w:r>
        <w:rPr>
          <w:rFonts w:ascii="Times New Roman" w:hAnsi="Times New Roman"/>
          <w:sz w:val="24"/>
          <w:szCs w:val="24"/>
        </w:rPr>
        <w:t xml:space="preserve">, H. 2013. </w:t>
      </w:r>
      <w:proofErr w:type="spellStart"/>
      <w:r w:rsidRPr="00E50EB7">
        <w:rPr>
          <w:rFonts w:ascii="Times New Roman" w:hAnsi="Times New Roman"/>
          <w:i/>
          <w:sz w:val="24"/>
          <w:szCs w:val="28"/>
        </w:rPr>
        <w:t>Analisis</w:t>
      </w:r>
      <w:proofErr w:type="spellEnd"/>
      <w:r w:rsidRPr="00E50EB7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E50EB7">
        <w:rPr>
          <w:rFonts w:ascii="Times New Roman" w:hAnsi="Times New Roman"/>
          <w:i/>
          <w:sz w:val="24"/>
          <w:szCs w:val="28"/>
        </w:rPr>
        <w:t>tegangan</w:t>
      </w:r>
      <w:proofErr w:type="spellEnd"/>
      <w:r w:rsidRPr="00E50EB7">
        <w:rPr>
          <w:rFonts w:ascii="Times New Roman" w:hAnsi="Times New Roman"/>
          <w:i/>
          <w:sz w:val="24"/>
          <w:szCs w:val="28"/>
        </w:rPr>
        <w:t xml:space="preserve"> pada Frame</w:t>
      </w:r>
      <w:r w:rsidRPr="00E50EB7">
        <w:rPr>
          <w:i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mobil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listrik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sinosi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menggunakan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elemen</w:t>
      </w:r>
      <w:proofErr w:type="spellEnd"/>
      <w:r w:rsidRPr="00E50E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50EB7">
        <w:rPr>
          <w:rFonts w:ascii="Times New Roman" w:hAnsi="Times New Roman" w:cs="Times New Roman"/>
          <w:i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bitkan</w:t>
      </w:r>
      <w:proofErr w:type="spellEnd"/>
      <w:r>
        <w:rPr>
          <w:rFonts w:ascii="Times New Roman" w:hAnsi="Times New Roman" w:cs="Times New Roman"/>
          <w:sz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mb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9402F52" w14:textId="77777777" w:rsidR="004B3ACC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417D5" w14:textId="34485D32" w:rsidR="004B3ACC" w:rsidRPr="00E1798A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Fedianto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A. 2017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Perancang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Rangk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eped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Bambu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Software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olidworks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17</w:t>
      </w:r>
      <w:r w:rsidRPr="00E1798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sz w:val="24"/>
          <w:szCs w:val="24"/>
        </w:rPr>
        <w:t>Skrips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Universita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Muhammadiyah Yogyakarta.</w:t>
      </w:r>
    </w:p>
    <w:p w14:paraId="70F3254F" w14:textId="77777777" w:rsidR="004B3ACC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B4D39" w14:textId="715860AD" w:rsidR="004B3ACC" w:rsidRPr="00E1798A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Handayanu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Eleme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Hingga</w:t>
      </w:r>
      <w:proofErr w:type="spellEnd"/>
      <w:r w:rsidRPr="00A537E0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personal.its.ac.id/files/material</w:t>
        </w:r>
      </w:hyperlink>
      <w:r w:rsidRPr="00A537E0">
        <w:rPr>
          <w:rFonts w:ascii="Times New Roman" w:hAnsi="Times New Roman"/>
          <w:sz w:val="24"/>
          <w:szCs w:val="24"/>
        </w:rPr>
        <w:t xml:space="preserve"> /</w:t>
      </w:r>
      <w:proofErr w:type="gramStart"/>
      <w:r w:rsidRPr="00A537E0">
        <w:rPr>
          <w:rFonts w:ascii="Times New Roman" w:hAnsi="Times New Roman"/>
          <w:sz w:val="24"/>
          <w:szCs w:val="24"/>
        </w:rPr>
        <w:t>2983handayanuoe01.METODE%20ELEMEN%20HINGGA%20pengantar1.pdf .</w:t>
      </w:r>
      <w:proofErr w:type="gramEnd"/>
      <w:r w:rsidRPr="00A53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akse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pada 18</w:t>
      </w:r>
      <w:r>
        <w:rPr>
          <w:rFonts w:ascii="Times New Roman" w:hAnsi="Times New Roman"/>
          <w:sz w:val="24"/>
          <w:szCs w:val="24"/>
        </w:rPr>
        <w:t>/01/</w:t>
      </w:r>
      <w:r w:rsidRPr="00E1798A">
        <w:rPr>
          <w:rFonts w:ascii="Times New Roman" w:hAnsi="Times New Roman"/>
          <w:sz w:val="24"/>
          <w:szCs w:val="24"/>
        </w:rPr>
        <w:t>2019</w:t>
      </w:r>
      <w:r w:rsidR="00EC35F3">
        <w:rPr>
          <w:rFonts w:ascii="Times New Roman" w:hAnsi="Times New Roman"/>
          <w:sz w:val="24"/>
          <w:szCs w:val="24"/>
        </w:rPr>
        <w:t>.</w:t>
      </w:r>
    </w:p>
    <w:p w14:paraId="6FFE518E" w14:textId="77777777" w:rsidR="004B3ACC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BAA3A" w14:textId="7FF2188F" w:rsidR="004B3ACC" w:rsidRPr="00E1798A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1798A">
        <w:rPr>
          <w:rFonts w:ascii="Times New Roman" w:hAnsi="Times New Roman"/>
          <w:bCs/>
          <w:iCs/>
          <w:sz w:val="24"/>
          <w:szCs w:val="24"/>
        </w:rPr>
        <w:t xml:space="preserve">Ivan, A. Ivan, M. Both, I. 2010. </w:t>
      </w:r>
      <w:r w:rsidRPr="00E1798A">
        <w:rPr>
          <w:rFonts w:ascii="Times New Roman" w:hAnsi="Times New Roman"/>
          <w:bCs/>
          <w:i/>
          <w:iCs/>
          <w:sz w:val="24"/>
          <w:szCs w:val="24"/>
        </w:rPr>
        <w:t>Comparison of FEA and Experimental Results for a Steel Connection</w:t>
      </w:r>
      <w:r w:rsidRPr="00E1798A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ida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</w:t>
      </w:r>
      <w:r w:rsidRPr="00E1798A">
        <w:rPr>
          <w:rFonts w:ascii="Times New Roman" w:hAnsi="Times New Roman"/>
          <w:bCs/>
          <w:iCs/>
          <w:sz w:val="24"/>
          <w:szCs w:val="24"/>
        </w:rPr>
        <w:t>iterbitka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Departeme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truktur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Logam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truktural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Mekani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Politekni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Timisoara Romania.</w:t>
      </w:r>
    </w:p>
    <w:p w14:paraId="2B0E2D71" w14:textId="77777777" w:rsidR="004B3ACC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20EA2" w14:textId="00A5E6B5" w:rsidR="004B3ACC" w:rsidRDefault="004B3ACC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Kholil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E1798A">
        <w:rPr>
          <w:rFonts w:ascii="Times New Roman" w:hAnsi="Times New Roman"/>
          <w:sz w:val="24"/>
          <w:szCs w:val="24"/>
        </w:rPr>
        <w:t>Setyaw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E1798A">
        <w:rPr>
          <w:rFonts w:ascii="Times New Roman" w:hAnsi="Times New Roman"/>
          <w:sz w:val="24"/>
          <w:szCs w:val="24"/>
        </w:rPr>
        <w:t>Saputro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H. 2015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Karakteristi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truktur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Leng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Ayun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eped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Motor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Jenis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Suspensi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Twinshoc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nggunak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Eleme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Hingg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Eksperimental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Universita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Negeri Jakarta.</w:t>
      </w:r>
    </w:p>
    <w:p w14:paraId="7790657F" w14:textId="7992BEBB" w:rsidR="00E2497B" w:rsidRDefault="00E2497B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DAC1295" w14:textId="3A6C8E20" w:rsidR="00E2497B" w:rsidRDefault="00E2497B" w:rsidP="00E2497B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Kurowski, M Paul. 2014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Vibration Analysis with Solidworks Simulation 2014</w:t>
      </w:r>
      <w:r>
        <w:rPr>
          <w:rFonts w:ascii="Times New Roman" w:hAnsi="Times New Roman"/>
          <w:sz w:val="24"/>
          <w:szCs w:val="24"/>
          <w:lang w:val="id-ID"/>
        </w:rPr>
        <w:t>. SDC Publications United States of America.</w:t>
      </w:r>
    </w:p>
    <w:p w14:paraId="71953AF0" w14:textId="248E0B61" w:rsidR="000D4718" w:rsidRDefault="000D4718" w:rsidP="00E2497B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574228" w14:textId="034756CE" w:rsidR="000D4718" w:rsidRPr="00023A5D" w:rsidRDefault="000D4718" w:rsidP="00E2497B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ustiawan, Irwan. 2017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Optimasi </w:t>
      </w:r>
      <w:r w:rsidR="00023A5D">
        <w:rPr>
          <w:rFonts w:ascii="Times New Roman" w:hAnsi="Times New Roman"/>
          <w:i/>
          <w:iCs/>
          <w:sz w:val="24"/>
          <w:szCs w:val="24"/>
          <w:lang w:val="id-ID"/>
        </w:rPr>
        <w:t>Tebal Serat Komposit Pada Tabung COPV</w:t>
      </w:r>
      <w:r w:rsidR="00023A5D">
        <w:rPr>
          <w:rFonts w:ascii="Times New Roman" w:hAnsi="Times New Roman"/>
          <w:sz w:val="24"/>
          <w:szCs w:val="24"/>
          <w:lang w:val="id-ID"/>
        </w:rPr>
        <w:t>. Skripsi Tidak Diterbitkan. Teknik Mesin Universitas Pasundan.</w:t>
      </w:r>
    </w:p>
    <w:p w14:paraId="091C1739" w14:textId="77777777" w:rsidR="00095DA4" w:rsidRDefault="00095DA4" w:rsidP="004B3AC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ED74BF3" w14:textId="77777777" w:rsidR="00095DA4" w:rsidRDefault="00095DA4" w:rsidP="00095DA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1798A">
        <w:rPr>
          <w:rFonts w:ascii="Times New Roman" w:hAnsi="Times New Roman"/>
          <w:sz w:val="24"/>
          <w:szCs w:val="24"/>
        </w:rPr>
        <w:t xml:space="preserve">Mechanical Brothers. 2014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Eleme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Hingg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Fnit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Element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Methode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AF450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echanicalbrothers.wordpress.com/2011/01/30/metode-elemen-hingga/</w:t>
        </w:r>
      </w:hyperlink>
      <w:r w:rsidRPr="00A537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37E0">
        <w:rPr>
          <w:rFonts w:ascii="Times New Roman" w:hAnsi="Times New Roman"/>
          <w:sz w:val="24"/>
          <w:szCs w:val="24"/>
        </w:rPr>
        <w:t>Diakses</w:t>
      </w:r>
      <w:proofErr w:type="spellEnd"/>
      <w:r w:rsidRPr="00A537E0">
        <w:rPr>
          <w:rFonts w:ascii="Times New Roman" w:hAnsi="Times New Roman"/>
          <w:sz w:val="24"/>
          <w:szCs w:val="24"/>
        </w:rPr>
        <w:t xml:space="preserve"> pada 18</w:t>
      </w:r>
      <w:r>
        <w:rPr>
          <w:rFonts w:ascii="Times New Roman" w:hAnsi="Times New Roman"/>
          <w:sz w:val="24"/>
          <w:szCs w:val="24"/>
        </w:rPr>
        <w:t>/01/</w:t>
      </w:r>
      <w:r w:rsidRPr="00A537E0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</w:t>
      </w:r>
    </w:p>
    <w:p w14:paraId="36283ABD" w14:textId="77777777" w:rsidR="004B3ACC" w:rsidRPr="00E1798A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22EFD" w14:textId="478448E1" w:rsidR="004B3ACC" w:rsidRPr="00E1798A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798A">
        <w:rPr>
          <w:rFonts w:ascii="Times New Roman" w:hAnsi="Times New Roman"/>
          <w:bCs/>
          <w:iCs/>
          <w:sz w:val="24"/>
          <w:szCs w:val="24"/>
        </w:rPr>
        <w:t xml:space="preserve">Nelson, K.A. 2018.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Aplikasi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Hasil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Rancang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Bangun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546C1" w:rsidRPr="009546C1">
        <w:rPr>
          <w:rFonts w:ascii="Times New Roman" w:hAnsi="Times New Roman"/>
          <w:bCs/>
          <w:i/>
          <w:iCs/>
          <w:sz w:val="24"/>
          <w:szCs w:val="24"/>
        </w:rPr>
        <w:t>CNC</w:t>
      </w:r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Router 3 Axis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terhadap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Proses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Kalibrasi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Sumbu</w:t>
      </w:r>
      <w:proofErr w:type="spellEnd"/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 Z</w:t>
      </w:r>
      <w:r w:rsidRPr="00E1798A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Politekni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Negeri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riwijaya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>.</w:t>
      </w:r>
    </w:p>
    <w:p w14:paraId="11B180F2" w14:textId="77777777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1AC8001" w14:textId="21E360C7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pit </w:t>
      </w:r>
      <w:proofErr w:type="spellStart"/>
      <w:r>
        <w:rPr>
          <w:rFonts w:ascii="Times New Roman" w:hAnsi="Times New Roman"/>
          <w:sz w:val="24"/>
          <w:szCs w:val="24"/>
        </w:rPr>
        <w:t>Puspita</w:t>
      </w:r>
      <w:proofErr w:type="spellEnd"/>
      <w:r>
        <w:rPr>
          <w:rFonts w:ascii="Times New Roman" w:hAnsi="Times New Roman"/>
          <w:sz w:val="24"/>
          <w:szCs w:val="24"/>
        </w:rPr>
        <w:t xml:space="preserve"> Sari. 2012.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k</w:t>
      </w:r>
      <w:proofErr w:type="spellEnd"/>
      <w:r w:rsidR="00E565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A4FE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viet5pusvitasarry.blogspo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A4FE8">
        <w:rPr>
          <w:rFonts w:ascii="Times New Roman" w:hAnsi="Times New Roman"/>
          <w:sz w:val="24"/>
          <w:szCs w:val="24"/>
        </w:rPr>
        <w:t>/2012/12/definisi-prinsip-dan-pemakaian-or.html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pada 23/01/2019</w:t>
      </w:r>
      <w:r w:rsidR="00EC35F3">
        <w:rPr>
          <w:rFonts w:ascii="Times New Roman" w:hAnsi="Times New Roman"/>
          <w:sz w:val="24"/>
          <w:szCs w:val="24"/>
        </w:rPr>
        <w:t>.</w:t>
      </w:r>
    </w:p>
    <w:p w14:paraId="2B04702F" w14:textId="77777777" w:rsidR="0009637B" w:rsidRPr="00E1798A" w:rsidRDefault="0009637B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1B79A21" w14:textId="6C2DD938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Pramono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E.G. </w:t>
      </w:r>
      <w:proofErr w:type="spellStart"/>
      <w:r w:rsidRPr="00E1798A">
        <w:rPr>
          <w:rFonts w:ascii="Times New Roman" w:hAnsi="Times New Roman"/>
          <w:sz w:val="24"/>
          <w:szCs w:val="24"/>
        </w:rPr>
        <w:t>Yuliaj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E1798A">
        <w:rPr>
          <w:rFonts w:ascii="Times New Roman" w:hAnsi="Times New Roman"/>
          <w:sz w:val="24"/>
          <w:szCs w:val="24"/>
        </w:rPr>
        <w:t>Waluyo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E1798A">
        <w:rPr>
          <w:rFonts w:ascii="Times New Roman" w:hAnsi="Times New Roman"/>
          <w:sz w:val="24"/>
          <w:szCs w:val="24"/>
        </w:rPr>
        <w:t>Jaenal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2015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Rancang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Bangu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r w:rsidR="009546C1" w:rsidRPr="009546C1">
        <w:rPr>
          <w:rFonts w:ascii="Times New Roman" w:hAnsi="Times New Roman"/>
          <w:i/>
          <w:iCs/>
          <w:sz w:val="24"/>
          <w:szCs w:val="24"/>
        </w:rPr>
        <w:t>CNC</w:t>
      </w:r>
      <w:r w:rsidRPr="00E1798A">
        <w:rPr>
          <w:rFonts w:ascii="Times New Roman" w:hAnsi="Times New Roman"/>
          <w:i/>
          <w:sz w:val="24"/>
          <w:szCs w:val="24"/>
        </w:rPr>
        <w:t xml:space="preserve"> Router 3 Axis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Keperlu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Praktikum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CAD/CAM</w:t>
      </w:r>
      <w:r w:rsidRPr="00E179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sz w:val="24"/>
          <w:szCs w:val="24"/>
        </w:rPr>
        <w:t>Skrips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tidak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Universita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Ibn Khaldun Bogor.</w:t>
      </w:r>
    </w:p>
    <w:p w14:paraId="6BA0AFD0" w14:textId="77777777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E85B7E0" w14:textId="1D6ECFCB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ra. 2012. </w:t>
      </w:r>
      <w:proofErr w:type="spellStart"/>
      <w:r>
        <w:rPr>
          <w:rFonts w:ascii="Times New Roman" w:hAnsi="Times New Roman"/>
          <w:i/>
          <w:sz w:val="24"/>
          <w:szCs w:val="24"/>
        </w:rPr>
        <w:t>Numerik</w:t>
      </w:r>
      <w:proofErr w:type="spellEnd"/>
      <w:r w:rsidRPr="00CE74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7440"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Pr="00CE7440">
        <w:rPr>
          <w:rFonts w:ascii="Times New Roman" w:hAnsi="Times New Roman"/>
          <w:i/>
          <w:sz w:val="24"/>
          <w:szCs w:val="24"/>
        </w:rPr>
        <w:t xml:space="preserve"> Nastran </w:t>
      </w:r>
      <w:proofErr w:type="spellStart"/>
      <w:r w:rsidRPr="00CE7440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CE74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74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CE74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7440">
        <w:rPr>
          <w:rFonts w:ascii="Times New Roman" w:hAnsi="Times New Roman"/>
          <w:i/>
          <w:sz w:val="24"/>
          <w:szCs w:val="24"/>
        </w:rPr>
        <w:t>Elemen</w:t>
      </w:r>
      <w:proofErr w:type="spellEnd"/>
      <w:r w:rsidRPr="00CE74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7440">
        <w:rPr>
          <w:rFonts w:ascii="Times New Roman" w:hAnsi="Times New Roman"/>
          <w:i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Fnit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lement Method)</w:t>
      </w:r>
      <w:r w:rsidR="000A5A55">
        <w:rPr>
          <w:rFonts w:ascii="Times New Roman" w:hAnsi="Times New Roman"/>
          <w:sz w:val="24"/>
          <w:szCs w:val="24"/>
        </w:rPr>
        <w:t>.</w:t>
      </w:r>
      <w:r w:rsidR="000A5A55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r w:rsidR="000A5A55" w:rsidRPr="000A5A5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edihalpitaputrasmartest.blogspot.com/</w:t>
        </w:r>
      </w:hyperlink>
      <w:r w:rsidRPr="000A5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pada 22/01/2019</w:t>
      </w:r>
      <w:r w:rsidR="00EC35F3">
        <w:rPr>
          <w:rFonts w:ascii="Times New Roman" w:hAnsi="Times New Roman"/>
          <w:sz w:val="24"/>
          <w:szCs w:val="24"/>
        </w:rPr>
        <w:t>.</w:t>
      </w:r>
    </w:p>
    <w:p w14:paraId="3F266E05" w14:textId="77777777" w:rsidR="00370A28" w:rsidRPr="00E1798A" w:rsidRDefault="00370A28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B49E8A5" w14:textId="77777777" w:rsidR="00370A28" w:rsidRPr="00370A28" w:rsidRDefault="00370A28" w:rsidP="0009637B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chmat. 2011. Kumpulan Tugas Akhir. </w:t>
      </w:r>
      <w:hyperlink w:history="1">
        <w:r w:rsidRPr="00370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achmatstengineering.blogspot</w:t>
        </w:r>
        <w:r w:rsidRPr="00370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 xml:space="preserve"> </w:t>
        </w:r>
        <w:r w:rsidRPr="00370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com/</w:t>
        </w:r>
        <w:r w:rsidRPr="00370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2</w:t>
        </w:r>
        <w:r w:rsidRPr="00370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011/02/kumpulan-tugas-akhir.html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 Diakses pada 07/07/2019.</w:t>
      </w:r>
    </w:p>
    <w:p w14:paraId="3AEBC2D9" w14:textId="77777777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19EDAB3" w14:textId="3DA1816A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Rasyid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, Al. H. 2018. </w:t>
      </w:r>
      <w:r w:rsidR="00E2497B">
        <w:rPr>
          <w:rFonts w:ascii="Times New Roman" w:hAnsi="Times New Roman"/>
          <w:bCs/>
          <w:i/>
          <w:sz w:val="24"/>
          <w:szCs w:val="24"/>
          <w:lang w:val="id-ID"/>
        </w:rPr>
        <w:t xml:space="preserve">Simulasi Kekuatan Material Komposit </w:t>
      </w:r>
      <w:r w:rsidRPr="00E1798A">
        <w:rPr>
          <w:rFonts w:ascii="Times New Roman" w:hAnsi="Times New Roman"/>
          <w:bCs/>
          <w:i/>
          <w:iCs/>
          <w:sz w:val="24"/>
          <w:szCs w:val="24"/>
        </w:rPr>
        <w:t xml:space="preserve">Banana </w:t>
      </w:r>
      <w:proofErr w:type="spellStart"/>
      <w:r w:rsidRPr="00E1798A">
        <w:rPr>
          <w:rFonts w:ascii="Times New Roman" w:hAnsi="Times New Roman"/>
          <w:bCs/>
          <w:i/>
          <w:iCs/>
          <w:sz w:val="24"/>
          <w:szCs w:val="24"/>
        </w:rPr>
        <w:t>Fiber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ida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</w:t>
      </w:r>
      <w:r w:rsidRPr="00E1798A">
        <w:rPr>
          <w:rFonts w:ascii="Times New Roman" w:hAnsi="Times New Roman"/>
          <w:bCs/>
          <w:iCs/>
          <w:sz w:val="24"/>
          <w:szCs w:val="24"/>
        </w:rPr>
        <w:t>iterbitka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Politeknik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 xml:space="preserve"> Negeri </w:t>
      </w:r>
      <w:proofErr w:type="spellStart"/>
      <w:r w:rsidRPr="00E1798A">
        <w:rPr>
          <w:rFonts w:ascii="Times New Roman" w:hAnsi="Times New Roman"/>
          <w:bCs/>
          <w:iCs/>
          <w:sz w:val="24"/>
          <w:szCs w:val="24"/>
        </w:rPr>
        <w:t>Sriwijaya</w:t>
      </w:r>
      <w:proofErr w:type="spellEnd"/>
      <w:r w:rsidRPr="00E1798A">
        <w:rPr>
          <w:rFonts w:ascii="Times New Roman" w:hAnsi="Times New Roman"/>
          <w:bCs/>
          <w:iCs/>
          <w:sz w:val="24"/>
          <w:szCs w:val="24"/>
        </w:rPr>
        <w:t>.</w:t>
      </w:r>
    </w:p>
    <w:p w14:paraId="3420647E" w14:textId="77777777" w:rsidR="00E2497B" w:rsidRPr="00E1798A" w:rsidRDefault="00E2497B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638ACAA" w14:textId="59BC0B1E" w:rsidR="004B3ACC" w:rsidRPr="00E2497B" w:rsidRDefault="00E2497B" w:rsidP="00E2497B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smito, Agus. 2018. Desain Kekuatan Sambungan HOOP Pillar Dan FLOOR Brearer Pada Struktur Rangka Bus Menggunakan Solidworks. Skripsi tidak diterbitkan. Kawasan Puspiptek Gd 220 Banten.</w:t>
      </w:r>
    </w:p>
    <w:p w14:paraId="2FFABFC7" w14:textId="77777777" w:rsidR="00E2497B" w:rsidRPr="00E1798A" w:rsidRDefault="00E2497B" w:rsidP="004B3ACC">
      <w:pPr>
        <w:tabs>
          <w:tab w:val="left" w:pos="284"/>
          <w:tab w:val="left" w:pos="3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4D2F9" w14:textId="77777777" w:rsidR="004B3ACC" w:rsidRPr="00E1798A" w:rsidRDefault="004B3ACC" w:rsidP="004B3A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Suryad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D. Vanesa, R. </w:t>
      </w:r>
      <w:proofErr w:type="spellStart"/>
      <w:r w:rsidRPr="00E1798A">
        <w:rPr>
          <w:rFonts w:ascii="Times New Roman" w:hAnsi="Times New Roman"/>
          <w:sz w:val="24"/>
          <w:szCs w:val="24"/>
        </w:rPr>
        <w:t>Fauz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E1798A">
        <w:rPr>
          <w:rFonts w:ascii="Times New Roman" w:hAnsi="Times New Roman"/>
          <w:sz w:val="24"/>
          <w:szCs w:val="24"/>
        </w:rPr>
        <w:t>Fikry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, M.V. 2016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Pengaruh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Peletak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Sensor </w:t>
      </w:r>
    </w:p>
    <w:p w14:paraId="765E57E5" w14:textId="43E5CE3E" w:rsidR="004B3ACC" w:rsidRDefault="004B3ACC" w:rsidP="004B3AC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798A">
        <w:rPr>
          <w:rFonts w:ascii="Times New Roman" w:hAnsi="Times New Roman"/>
          <w:i/>
          <w:sz w:val="24"/>
          <w:szCs w:val="24"/>
        </w:rPr>
        <w:tab/>
        <w:t xml:space="preserve">Accelerometer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Hasil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Pengukuran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Frekwensi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1798A">
        <w:rPr>
          <w:rFonts w:ascii="Times New Roman" w:hAnsi="Times New Roman"/>
          <w:sz w:val="24"/>
          <w:szCs w:val="24"/>
        </w:rPr>
        <w:t>Skripsi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terbitka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E1798A">
        <w:rPr>
          <w:rFonts w:ascii="Times New Roman" w:hAnsi="Times New Roman"/>
          <w:sz w:val="24"/>
          <w:szCs w:val="24"/>
        </w:rPr>
        <w:t>Mesin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Universita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Bengkulu.</w:t>
      </w:r>
    </w:p>
    <w:p w14:paraId="418CEF99" w14:textId="56D09DA4" w:rsidR="0093165C" w:rsidRDefault="0093165C" w:rsidP="009316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C8D59" w14:textId="65BA186D" w:rsidR="0093165C" w:rsidRPr="0093165C" w:rsidRDefault="0093165C" w:rsidP="0093165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iawan, J,D. Caesarendra, W. Ariyanto, M. 2015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rancangan Struktur Frame Quadrator.</w:t>
      </w:r>
      <w:r>
        <w:rPr>
          <w:rFonts w:ascii="Times New Roman" w:hAnsi="Times New Roman"/>
          <w:sz w:val="24"/>
          <w:szCs w:val="24"/>
          <w:lang w:val="id-ID"/>
        </w:rPr>
        <w:t xml:space="preserve"> Skripsi Tidak Diterbitkan. Teknik Mesin Universitas Diponegoro.</w:t>
      </w:r>
    </w:p>
    <w:p w14:paraId="645DF733" w14:textId="03E1589E" w:rsidR="007E2ACD" w:rsidRDefault="007E2ACD" w:rsidP="007E2A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97A15" w14:textId="77777777" w:rsidR="007E2ACD" w:rsidRDefault="007E2ACD" w:rsidP="007E2ACD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iawan, A,M. 2013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ngembangan Desain Frame Chassis Micro Car (Sutera Car)</w:t>
      </w:r>
      <w:r>
        <w:rPr>
          <w:rFonts w:ascii="Times New Roman" w:hAnsi="Times New Roman"/>
          <w:sz w:val="24"/>
          <w:szCs w:val="24"/>
          <w:lang w:val="id-ID"/>
        </w:rPr>
        <w:t>. Skripsi Tidak Diterbitkan. Teknik Mesin Universitas Negeri Semarang.</w:t>
      </w:r>
    </w:p>
    <w:p w14:paraId="771146E3" w14:textId="77777777" w:rsidR="007E2ACD" w:rsidRDefault="007E2ACD" w:rsidP="007E2A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EEA4C" w14:textId="4F12F7A5" w:rsidR="004B3ACC" w:rsidRDefault="00E2497B" w:rsidP="00F27421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yamsuddin, Arif. 2019. </w:t>
      </w:r>
      <w:r w:rsidRPr="0093165C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ertian Solidworks</w:t>
      </w:r>
      <w:r>
        <w:rPr>
          <w:lang w:val="id-ID"/>
        </w:rPr>
        <w:t xml:space="preserve">. </w:t>
      </w:r>
      <w:hyperlink r:id="rId13" w:history="1">
        <w:r w:rsidRPr="00CF0B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rifsyamsudin.wordpress.com/solidwork/pengertian-solidworks/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 Diakses pada 07/07/2019</w:t>
      </w:r>
      <w:r w:rsidR="00F2742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B36350" w14:textId="77777777" w:rsidR="00C32962" w:rsidRPr="00F27421" w:rsidRDefault="00C32962" w:rsidP="00F27421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lang w:val="id-ID"/>
        </w:rPr>
      </w:pPr>
    </w:p>
    <w:p w14:paraId="004F3410" w14:textId="28C145E2" w:rsidR="004B3ACC" w:rsidRDefault="004B3AC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98A">
        <w:rPr>
          <w:rFonts w:ascii="Times New Roman" w:hAnsi="Times New Roman"/>
          <w:sz w:val="24"/>
          <w:szCs w:val="24"/>
        </w:rPr>
        <w:t>Vibrasindo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Apa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i/>
          <w:sz w:val="24"/>
          <w:szCs w:val="24"/>
        </w:rPr>
        <w:t>itu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k</w:t>
      </w:r>
      <w:proofErr w:type="spellEnd"/>
      <w:r w:rsidRPr="00E1798A">
        <w:rPr>
          <w:rFonts w:ascii="Times New Roman" w:hAnsi="Times New Roman"/>
          <w:i/>
          <w:sz w:val="24"/>
          <w:szCs w:val="24"/>
        </w:rPr>
        <w:t xml:space="preserve"> (Vibration)</w:t>
      </w:r>
      <w:r w:rsidRPr="00E1798A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http://www.vibrasindo.com/ </w:t>
        </w:r>
        <w:proofErr w:type="spellStart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logvibrasi</w:t>
        </w:r>
        <w:proofErr w:type="spellEnd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/detail/21/</w:t>
        </w:r>
        <w:proofErr w:type="spellStart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pa</w:t>
        </w:r>
        <w:proofErr w:type="spellEnd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tu</w:t>
        </w:r>
        <w:proofErr w:type="spellEnd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umerik</w:t>
        </w:r>
        <w:proofErr w:type="spellEnd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tau</w:t>
        </w:r>
        <w:proofErr w:type="spellEnd"/>
        <w:r w:rsidRPr="00A537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vibration</w:t>
        </w:r>
      </w:hyperlink>
      <w:r w:rsidRPr="00A537E0">
        <w:rPr>
          <w:rFonts w:ascii="Times New Roman" w:hAnsi="Times New Roman"/>
          <w:sz w:val="24"/>
          <w:szCs w:val="24"/>
        </w:rPr>
        <w:t>.</w:t>
      </w:r>
      <w:r w:rsidRPr="00E17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8A">
        <w:rPr>
          <w:rFonts w:ascii="Times New Roman" w:hAnsi="Times New Roman"/>
          <w:sz w:val="24"/>
          <w:szCs w:val="24"/>
        </w:rPr>
        <w:t>Diakses</w:t>
      </w:r>
      <w:proofErr w:type="spellEnd"/>
      <w:r w:rsidRPr="00E1798A">
        <w:rPr>
          <w:rFonts w:ascii="Times New Roman" w:hAnsi="Times New Roman"/>
          <w:sz w:val="24"/>
          <w:szCs w:val="24"/>
        </w:rPr>
        <w:t xml:space="preserve"> pada 14</w:t>
      </w:r>
      <w:r>
        <w:rPr>
          <w:rFonts w:ascii="Times New Roman" w:hAnsi="Times New Roman"/>
          <w:sz w:val="24"/>
          <w:szCs w:val="24"/>
        </w:rPr>
        <w:t>/01/2019</w:t>
      </w:r>
      <w:r w:rsidR="00EC35F3">
        <w:rPr>
          <w:rFonts w:ascii="Times New Roman" w:hAnsi="Times New Roman"/>
          <w:sz w:val="24"/>
          <w:szCs w:val="24"/>
        </w:rPr>
        <w:t>.</w:t>
      </w:r>
    </w:p>
    <w:p w14:paraId="19A2BC5B" w14:textId="77777777" w:rsidR="0093165C" w:rsidRDefault="0093165C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691567A" w14:textId="77777777" w:rsidR="00370A28" w:rsidRDefault="00370A28" w:rsidP="004B3ACC">
      <w:pPr>
        <w:tabs>
          <w:tab w:val="left" w:pos="284"/>
          <w:tab w:val="left" w:pos="35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A389CCA" w14:textId="77777777" w:rsidR="005C7168" w:rsidRPr="00E1798A" w:rsidRDefault="005C7168" w:rsidP="005C7168">
      <w:pPr>
        <w:tabs>
          <w:tab w:val="left" w:pos="284"/>
          <w:tab w:val="left" w:pos="357"/>
        </w:tabs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E3EA9F" w14:textId="77777777" w:rsidR="005C7168" w:rsidRPr="00E1798A" w:rsidRDefault="005C7168" w:rsidP="005C7168">
      <w:pPr>
        <w:tabs>
          <w:tab w:val="left" w:pos="284"/>
          <w:tab w:val="left" w:pos="357"/>
        </w:tabs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4FB427" w14:textId="77777777" w:rsidR="0059213D" w:rsidRPr="0059213D" w:rsidRDefault="0059213D" w:rsidP="005E70F2">
      <w:pPr>
        <w:tabs>
          <w:tab w:val="left" w:leader="dot" w:pos="7371"/>
          <w:tab w:val="left" w:pos="7655"/>
          <w:tab w:val="left" w:leader="dot" w:pos="85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687624F4" w14:textId="3AAD9BF5" w:rsidR="00B0008A" w:rsidRPr="000B2BF9" w:rsidRDefault="00B0008A" w:rsidP="000B2BF9">
      <w:pPr>
        <w:rPr>
          <w:rFonts w:ascii="Times New Roman" w:hAnsi="Times New Roman" w:cs="Times New Roman"/>
          <w:sz w:val="24"/>
          <w:szCs w:val="24"/>
        </w:rPr>
      </w:pPr>
    </w:p>
    <w:sectPr w:rsidR="00B0008A" w:rsidRPr="000B2BF9" w:rsidSect="00D36523">
      <w:footerReference w:type="even" r:id="rId15"/>
      <w:footerReference w:type="default" r:id="rId16"/>
      <w:footerReference w:type="first" r:id="rId17"/>
      <w:pgSz w:w="11906" w:h="16838" w:code="9"/>
      <w:pgMar w:top="1701" w:right="1701" w:bottom="1701" w:left="226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D405" w14:textId="77777777" w:rsidR="00AE43B9" w:rsidRDefault="00AE43B9" w:rsidP="000B2BF9">
      <w:pPr>
        <w:spacing w:after="0" w:line="240" w:lineRule="auto"/>
      </w:pPr>
      <w:r>
        <w:separator/>
      </w:r>
    </w:p>
  </w:endnote>
  <w:endnote w:type="continuationSeparator" w:id="0">
    <w:p w14:paraId="15284900" w14:textId="77777777" w:rsidR="00AE43B9" w:rsidRDefault="00AE43B9" w:rsidP="000B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7546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5CFAB5B8" w14:textId="7D8F9AC6" w:rsidR="00633C9C" w:rsidRPr="00F8663B" w:rsidRDefault="00633C9C" w:rsidP="00EB0B8D">
        <w:pPr>
          <w:pStyle w:val="Foot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  <w:lang w:val="id-ID"/>
          </w:rPr>
          <w:t>i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76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F479A2F" w14:textId="33490D6D" w:rsidR="00633C9C" w:rsidRPr="00B9651F" w:rsidRDefault="00633C9C">
        <w:pPr>
          <w:pStyle w:val="Footer"/>
          <w:jc w:val="center"/>
          <w:rPr>
            <w:rFonts w:ascii="Times New Roman" w:hAnsi="Times New Roman"/>
            <w:sz w:val="24"/>
          </w:rPr>
        </w:pPr>
        <w:r w:rsidRPr="00B9651F">
          <w:rPr>
            <w:rFonts w:ascii="Times New Roman" w:hAnsi="Times New Roman"/>
            <w:sz w:val="24"/>
          </w:rPr>
          <w:fldChar w:fldCharType="begin"/>
        </w:r>
        <w:r w:rsidRPr="00B9651F">
          <w:rPr>
            <w:rFonts w:ascii="Times New Roman" w:hAnsi="Times New Roman"/>
            <w:sz w:val="24"/>
          </w:rPr>
          <w:instrText xml:space="preserve"> PAGE   \* MERGEFORMAT </w:instrText>
        </w:r>
        <w:r w:rsidRPr="00B9651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51</w:t>
        </w:r>
        <w:r w:rsidRPr="00B9651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13B0E7" w14:textId="58781104" w:rsidR="00633C9C" w:rsidRPr="00F8663B" w:rsidRDefault="00633C9C" w:rsidP="00F8663B">
    <w:pPr>
      <w:pStyle w:val="Footer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34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7E44" w14:textId="57FD0D73" w:rsidR="00633C9C" w:rsidRDefault="00633C9C" w:rsidP="00F8663B">
        <w:pPr>
          <w:pStyle w:val="Footer"/>
          <w:jc w:val="center"/>
        </w:pPr>
        <w:r>
          <w:rPr>
            <w:lang w:val="id-ID"/>
          </w:rPr>
          <w:t>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9749" w14:textId="77777777" w:rsidR="00AE43B9" w:rsidRDefault="00AE43B9" w:rsidP="000B2BF9">
      <w:pPr>
        <w:spacing w:after="0" w:line="240" w:lineRule="auto"/>
      </w:pPr>
      <w:r>
        <w:separator/>
      </w:r>
    </w:p>
  </w:footnote>
  <w:footnote w:type="continuationSeparator" w:id="0">
    <w:p w14:paraId="0A334F00" w14:textId="77777777" w:rsidR="00AE43B9" w:rsidRDefault="00AE43B9" w:rsidP="000B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283"/>
    <w:multiLevelType w:val="hybridMultilevel"/>
    <w:tmpl w:val="C5CA8C0C"/>
    <w:lvl w:ilvl="0" w:tplc="66C293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8DF"/>
    <w:multiLevelType w:val="multilevel"/>
    <w:tmpl w:val="3796F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147CE"/>
    <w:multiLevelType w:val="hybridMultilevel"/>
    <w:tmpl w:val="13AABD42"/>
    <w:lvl w:ilvl="0" w:tplc="38B4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028"/>
    <w:multiLevelType w:val="hybridMultilevel"/>
    <w:tmpl w:val="CAD86C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6287"/>
    <w:multiLevelType w:val="hybridMultilevel"/>
    <w:tmpl w:val="2B18C3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743"/>
    <w:multiLevelType w:val="multilevel"/>
    <w:tmpl w:val="E23462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5058E"/>
    <w:multiLevelType w:val="hybridMultilevel"/>
    <w:tmpl w:val="46B87CE8"/>
    <w:lvl w:ilvl="0" w:tplc="34004D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C033E"/>
    <w:multiLevelType w:val="multilevel"/>
    <w:tmpl w:val="43DA5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9" w15:restartNumberingAfterBreak="0">
    <w:nsid w:val="20784960"/>
    <w:multiLevelType w:val="hybridMultilevel"/>
    <w:tmpl w:val="20E4175C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566"/>
    <w:multiLevelType w:val="hybridMultilevel"/>
    <w:tmpl w:val="5B30B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812"/>
    <w:multiLevelType w:val="hybridMultilevel"/>
    <w:tmpl w:val="24ECFA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4C8E"/>
    <w:multiLevelType w:val="hybridMultilevel"/>
    <w:tmpl w:val="45BCCFE8"/>
    <w:lvl w:ilvl="0" w:tplc="731A3B74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2B07173"/>
    <w:multiLevelType w:val="hybridMultilevel"/>
    <w:tmpl w:val="349CA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59A2"/>
    <w:multiLevelType w:val="hybridMultilevel"/>
    <w:tmpl w:val="D4EA8ED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7803"/>
    <w:multiLevelType w:val="hybridMultilevel"/>
    <w:tmpl w:val="A398A4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8FE"/>
    <w:multiLevelType w:val="hybridMultilevel"/>
    <w:tmpl w:val="BAA86FA2"/>
    <w:lvl w:ilvl="0" w:tplc="1C5A11A2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A465910"/>
    <w:multiLevelType w:val="multilevel"/>
    <w:tmpl w:val="079C2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42C70B79"/>
    <w:multiLevelType w:val="hybridMultilevel"/>
    <w:tmpl w:val="7E70166C"/>
    <w:lvl w:ilvl="0" w:tplc="6BA65EF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5A2C"/>
    <w:multiLevelType w:val="hybridMultilevel"/>
    <w:tmpl w:val="1AAEFFF0"/>
    <w:lvl w:ilvl="0" w:tplc="302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F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D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9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6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A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C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A4FD1"/>
    <w:multiLevelType w:val="multilevel"/>
    <w:tmpl w:val="8CE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1" w15:restartNumberingAfterBreak="0">
    <w:nsid w:val="48EE0AC8"/>
    <w:multiLevelType w:val="hybridMultilevel"/>
    <w:tmpl w:val="79E85598"/>
    <w:lvl w:ilvl="0" w:tplc="9196B0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47176"/>
    <w:multiLevelType w:val="hybridMultilevel"/>
    <w:tmpl w:val="3256617A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F6A23"/>
    <w:multiLevelType w:val="multilevel"/>
    <w:tmpl w:val="66068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8BD0EE0"/>
    <w:multiLevelType w:val="multilevel"/>
    <w:tmpl w:val="9C0AAB40"/>
    <w:lvl w:ilvl="0">
      <w:start w:val="2"/>
      <w:numFmt w:val="decimal"/>
      <w:lvlText w:val="%1"/>
      <w:lvlJc w:val="left"/>
      <w:pPr>
        <w:ind w:left="1062" w:hanging="45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62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419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875" w:hanging="35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512" w:hanging="35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330" w:hanging="35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  <w:lang w:val="id" w:eastAsia="id" w:bidi="id"/>
      </w:rPr>
    </w:lvl>
  </w:abstractNum>
  <w:abstractNum w:abstractNumId="25" w15:restartNumberingAfterBreak="0">
    <w:nsid w:val="5925224C"/>
    <w:multiLevelType w:val="hybridMultilevel"/>
    <w:tmpl w:val="0C0C64F2"/>
    <w:lvl w:ilvl="0" w:tplc="6D30367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12B3"/>
    <w:multiLevelType w:val="multilevel"/>
    <w:tmpl w:val="23BA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27" w15:restartNumberingAfterBreak="0">
    <w:nsid w:val="704E2541"/>
    <w:multiLevelType w:val="hybridMultilevel"/>
    <w:tmpl w:val="9F04EEB6"/>
    <w:lvl w:ilvl="0" w:tplc="5F886278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8" w15:restartNumberingAfterBreak="0">
    <w:nsid w:val="706A6FBD"/>
    <w:multiLevelType w:val="multilevel"/>
    <w:tmpl w:val="53160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80070"/>
    <w:multiLevelType w:val="hybridMultilevel"/>
    <w:tmpl w:val="8C122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2A12"/>
    <w:multiLevelType w:val="hybridMultilevel"/>
    <w:tmpl w:val="09460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5C25"/>
    <w:multiLevelType w:val="hybridMultilevel"/>
    <w:tmpl w:val="F9967A8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5CD"/>
    <w:multiLevelType w:val="hybridMultilevel"/>
    <w:tmpl w:val="E144735A"/>
    <w:lvl w:ilvl="0" w:tplc="0F72DFB0">
      <w:start w:val="5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22"/>
  </w:num>
  <w:num w:numId="5">
    <w:abstractNumId w:val="30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5"/>
  </w:num>
  <w:num w:numId="19">
    <w:abstractNumId w:val="29"/>
  </w:num>
  <w:num w:numId="20">
    <w:abstractNumId w:val="16"/>
  </w:num>
  <w:num w:numId="21">
    <w:abstractNumId w:val="27"/>
  </w:num>
  <w:num w:numId="22">
    <w:abstractNumId w:val="25"/>
  </w:num>
  <w:num w:numId="23">
    <w:abstractNumId w:val="18"/>
  </w:num>
  <w:num w:numId="24">
    <w:abstractNumId w:val="10"/>
  </w:num>
  <w:num w:numId="25">
    <w:abstractNumId w:val="3"/>
  </w:num>
  <w:num w:numId="26">
    <w:abstractNumId w:val="0"/>
  </w:num>
  <w:num w:numId="27">
    <w:abstractNumId w:val="13"/>
  </w:num>
  <w:num w:numId="28">
    <w:abstractNumId w:val="32"/>
  </w:num>
  <w:num w:numId="29">
    <w:abstractNumId w:val="31"/>
  </w:num>
  <w:num w:numId="30">
    <w:abstractNumId w:val="9"/>
  </w:num>
  <w:num w:numId="31">
    <w:abstractNumId w:val="23"/>
  </w:num>
  <w:num w:numId="32">
    <w:abstractNumId w:val="12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8A"/>
    <w:rsid w:val="00002153"/>
    <w:rsid w:val="00012297"/>
    <w:rsid w:val="00012E54"/>
    <w:rsid w:val="00013F03"/>
    <w:rsid w:val="00016F18"/>
    <w:rsid w:val="00017AE3"/>
    <w:rsid w:val="000201EF"/>
    <w:rsid w:val="00020CD7"/>
    <w:rsid w:val="00023A5D"/>
    <w:rsid w:val="0004152F"/>
    <w:rsid w:val="00044CF0"/>
    <w:rsid w:val="0005016A"/>
    <w:rsid w:val="00052B5F"/>
    <w:rsid w:val="00053C00"/>
    <w:rsid w:val="00061826"/>
    <w:rsid w:val="000636C3"/>
    <w:rsid w:val="000645E1"/>
    <w:rsid w:val="00065A8E"/>
    <w:rsid w:val="00067383"/>
    <w:rsid w:val="000678C0"/>
    <w:rsid w:val="000777DB"/>
    <w:rsid w:val="00085D94"/>
    <w:rsid w:val="00086167"/>
    <w:rsid w:val="00086890"/>
    <w:rsid w:val="0008789B"/>
    <w:rsid w:val="00091374"/>
    <w:rsid w:val="00095DA4"/>
    <w:rsid w:val="0009637B"/>
    <w:rsid w:val="000A1802"/>
    <w:rsid w:val="000A26E4"/>
    <w:rsid w:val="000A5A55"/>
    <w:rsid w:val="000A7A7A"/>
    <w:rsid w:val="000B2543"/>
    <w:rsid w:val="000B2BF9"/>
    <w:rsid w:val="000B30A9"/>
    <w:rsid w:val="000B463D"/>
    <w:rsid w:val="000B696E"/>
    <w:rsid w:val="000B74F6"/>
    <w:rsid w:val="000B795D"/>
    <w:rsid w:val="000C1B69"/>
    <w:rsid w:val="000C2E56"/>
    <w:rsid w:val="000C5026"/>
    <w:rsid w:val="000C6174"/>
    <w:rsid w:val="000C622D"/>
    <w:rsid w:val="000D1892"/>
    <w:rsid w:val="000D1C14"/>
    <w:rsid w:val="000D377B"/>
    <w:rsid w:val="000D4718"/>
    <w:rsid w:val="000D6803"/>
    <w:rsid w:val="000D7CF6"/>
    <w:rsid w:val="000E10CF"/>
    <w:rsid w:val="000E43D8"/>
    <w:rsid w:val="000F0CFB"/>
    <w:rsid w:val="000F4DB3"/>
    <w:rsid w:val="000F72A1"/>
    <w:rsid w:val="00101747"/>
    <w:rsid w:val="00102716"/>
    <w:rsid w:val="00104E8F"/>
    <w:rsid w:val="0010606C"/>
    <w:rsid w:val="00106823"/>
    <w:rsid w:val="001139D0"/>
    <w:rsid w:val="001155D7"/>
    <w:rsid w:val="001169AC"/>
    <w:rsid w:val="00116A53"/>
    <w:rsid w:val="001170AF"/>
    <w:rsid w:val="00117825"/>
    <w:rsid w:val="001231F1"/>
    <w:rsid w:val="00126D3D"/>
    <w:rsid w:val="0012759C"/>
    <w:rsid w:val="00127EE2"/>
    <w:rsid w:val="001322BF"/>
    <w:rsid w:val="001352BE"/>
    <w:rsid w:val="001375A1"/>
    <w:rsid w:val="001415A1"/>
    <w:rsid w:val="00144F5B"/>
    <w:rsid w:val="00145F52"/>
    <w:rsid w:val="001505C2"/>
    <w:rsid w:val="00152B57"/>
    <w:rsid w:val="00152E8C"/>
    <w:rsid w:val="00160C98"/>
    <w:rsid w:val="00163A1B"/>
    <w:rsid w:val="00164A6B"/>
    <w:rsid w:val="001702D8"/>
    <w:rsid w:val="00170471"/>
    <w:rsid w:val="00173AD3"/>
    <w:rsid w:val="00175108"/>
    <w:rsid w:val="00177C1A"/>
    <w:rsid w:val="00181338"/>
    <w:rsid w:val="00181B90"/>
    <w:rsid w:val="00182177"/>
    <w:rsid w:val="0018285A"/>
    <w:rsid w:val="00183224"/>
    <w:rsid w:val="001841F8"/>
    <w:rsid w:val="00186D61"/>
    <w:rsid w:val="001927EF"/>
    <w:rsid w:val="001933F3"/>
    <w:rsid w:val="00193FE4"/>
    <w:rsid w:val="001A006E"/>
    <w:rsid w:val="001A3F1A"/>
    <w:rsid w:val="001B16DB"/>
    <w:rsid w:val="001B7E23"/>
    <w:rsid w:val="001C286D"/>
    <w:rsid w:val="001D3FE4"/>
    <w:rsid w:val="001D687F"/>
    <w:rsid w:val="001E13C9"/>
    <w:rsid w:val="001E5E70"/>
    <w:rsid w:val="001E71CA"/>
    <w:rsid w:val="001F604F"/>
    <w:rsid w:val="001F6836"/>
    <w:rsid w:val="00202ACE"/>
    <w:rsid w:val="00212569"/>
    <w:rsid w:val="00222254"/>
    <w:rsid w:val="00230320"/>
    <w:rsid w:val="002303EF"/>
    <w:rsid w:val="00230BF4"/>
    <w:rsid w:val="00236132"/>
    <w:rsid w:val="00246733"/>
    <w:rsid w:val="00246ABF"/>
    <w:rsid w:val="00247506"/>
    <w:rsid w:val="00247B01"/>
    <w:rsid w:val="00251BE4"/>
    <w:rsid w:val="00253957"/>
    <w:rsid w:val="0025657D"/>
    <w:rsid w:val="002569E4"/>
    <w:rsid w:val="00257658"/>
    <w:rsid w:val="00270B84"/>
    <w:rsid w:val="00271D21"/>
    <w:rsid w:val="00272A03"/>
    <w:rsid w:val="00276C96"/>
    <w:rsid w:val="0027745A"/>
    <w:rsid w:val="00281639"/>
    <w:rsid w:val="002820AC"/>
    <w:rsid w:val="002830F2"/>
    <w:rsid w:val="002874DE"/>
    <w:rsid w:val="00297E29"/>
    <w:rsid w:val="002A4B96"/>
    <w:rsid w:val="002A7A86"/>
    <w:rsid w:val="002B18FB"/>
    <w:rsid w:val="002B60D4"/>
    <w:rsid w:val="002C1D36"/>
    <w:rsid w:val="002C1D41"/>
    <w:rsid w:val="002C732F"/>
    <w:rsid w:val="002D4CA9"/>
    <w:rsid w:val="002E04F2"/>
    <w:rsid w:val="002E5362"/>
    <w:rsid w:val="002E795B"/>
    <w:rsid w:val="002E7C19"/>
    <w:rsid w:val="002F1016"/>
    <w:rsid w:val="002F196A"/>
    <w:rsid w:val="002F33FF"/>
    <w:rsid w:val="002F7CFD"/>
    <w:rsid w:val="003056EA"/>
    <w:rsid w:val="0030699C"/>
    <w:rsid w:val="00314A13"/>
    <w:rsid w:val="00320FD1"/>
    <w:rsid w:val="003223B1"/>
    <w:rsid w:val="00323F1A"/>
    <w:rsid w:val="0032542E"/>
    <w:rsid w:val="003260A0"/>
    <w:rsid w:val="00327C6C"/>
    <w:rsid w:val="003336CE"/>
    <w:rsid w:val="003337E2"/>
    <w:rsid w:val="0034003B"/>
    <w:rsid w:val="003502E4"/>
    <w:rsid w:val="00355864"/>
    <w:rsid w:val="00357F4A"/>
    <w:rsid w:val="003608FE"/>
    <w:rsid w:val="00360B3A"/>
    <w:rsid w:val="00361358"/>
    <w:rsid w:val="003619E6"/>
    <w:rsid w:val="00364555"/>
    <w:rsid w:val="003645C8"/>
    <w:rsid w:val="00365AFD"/>
    <w:rsid w:val="00370A28"/>
    <w:rsid w:val="00371623"/>
    <w:rsid w:val="00375696"/>
    <w:rsid w:val="0037680C"/>
    <w:rsid w:val="00377BC4"/>
    <w:rsid w:val="003924C1"/>
    <w:rsid w:val="003A0A9B"/>
    <w:rsid w:val="003A1668"/>
    <w:rsid w:val="003B00BF"/>
    <w:rsid w:val="003B6F8D"/>
    <w:rsid w:val="003B7428"/>
    <w:rsid w:val="003C1D99"/>
    <w:rsid w:val="003C1F57"/>
    <w:rsid w:val="003C2822"/>
    <w:rsid w:val="003C361A"/>
    <w:rsid w:val="003C3E36"/>
    <w:rsid w:val="003C5BFA"/>
    <w:rsid w:val="003D281F"/>
    <w:rsid w:val="003D5364"/>
    <w:rsid w:val="003E0179"/>
    <w:rsid w:val="003E3646"/>
    <w:rsid w:val="003E3AE8"/>
    <w:rsid w:val="003E5B3D"/>
    <w:rsid w:val="003F34C8"/>
    <w:rsid w:val="004114A1"/>
    <w:rsid w:val="0041200F"/>
    <w:rsid w:val="00413B44"/>
    <w:rsid w:val="00414AE8"/>
    <w:rsid w:val="00414DD0"/>
    <w:rsid w:val="00417970"/>
    <w:rsid w:val="004218F9"/>
    <w:rsid w:val="00422304"/>
    <w:rsid w:val="00422B3C"/>
    <w:rsid w:val="00422B8B"/>
    <w:rsid w:val="00422F49"/>
    <w:rsid w:val="0042466A"/>
    <w:rsid w:val="00432AB1"/>
    <w:rsid w:val="00433676"/>
    <w:rsid w:val="0043700A"/>
    <w:rsid w:val="00437963"/>
    <w:rsid w:val="0044265E"/>
    <w:rsid w:val="00444283"/>
    <w:rsid w:val="0045271D"/>
    <w:rsid w:val="0045353E"/>
    <w:rsid w:val="00453A62"/>
    <w:rsid w:val="00455BA1"/>
    <w:rsid w:val="00456E5F"/>
    <w:rsid w:val="00460786"/>
    <w:rsid w:val="0046526A"/>
    <w:rsid w:val="0047182C"/>
    <w:rsid w:val="00473DE8"/>
    <w:rsid w:val="00476118"/>
    <w:rsid w:val="00476532"/>
    <w:rsid w:val="0048563D"/>
    <w:rsid w:val="00486809"/>
    <w:rsid w:val="004927BB"/>
    <w:rsid w:val="0049311A"/>
    <w:rsid w:val="00495AAF"/>
    <w:rsid w:val="004A525F"/>
    <w:rsid w:val="004A6B34"/>
    <w:rsid w:val="004A71E8"/>
    <w:rsid w:val="004B1397"/>
    <w:rsid w:val="004B3ACC"/>
    <w:rsid w:val="004C0370"/>
    <w:rsid w:val="004C0953"/>
    <w:rsid w:val="004C0EEF"/>
    <w:rsid w:val="004C14AF"/>
    <w:rsid w:val="004C3C98"/>
    <w:rsid w:val="004D4BCE"/>
    <w:rsid w:val="004D6732"/>
    <w:rsid w:val="004D72C3"/>
    <w:rsid w:val="004E19AF"/>
    <w:rsid w:val="004E24FC"/>
    <w:rsid w:val="004E4B21"/>
    <w:rsid w:val="004E4C31"/>
    <w:rsid w:val="004E4CEB"/>
    <w:rsid w:val="004E5E6F"/>
    <w:rsid w:val="004E7795"/>
    <w:rsid w:val="004F143C"/>
    <w:rsid w:val="004F3331"/>
    <w:rsid w:val="004F77DC"/>
    <w:rsid w:val="005002EF"/>
    <w:rsid w:val="00500B7E"/>
    <w:rsid w:val="00504B28"/>
    <w:rsid w:val="0050536A"/>
    <w:rsid w:val="00506185"/>
    <w:rsid w:val="005073A2"/>
    <w:rsid w:val="005102D9"/>
    <w:rsid w:val="00513B4E"/>
    <w:rsid w:val="00516B0C"/>
    <w:rsid w:val="005322CA"/>
    <w:rsid w:val="00533863"/>
    <w:rsid w:val="00535D9B"/>
    <w:rsid w:val="005374D2"/>
    <w:rsid w:val="005502B9"/>
    <w:rsid w:val="00550994"/>
    <w:rsid w:val="00550B08"/>
    <w:rsid w:val="00553CA9"/>
    <w:rsid w:val="00563B27"/>
    <w:rsid w:val="005655D7"/>
    <w:rsid w:val="00567C40"/>
    <w:rsid w:val="005707A1"/>
    <w:rsid w:val="0057146E"/>
    <w:rsid w:val="0057488C"/>
    <w:rsid w:val="00584C6D"/>
    <w:rsid w:val="005910D5"/>
    <w:rsid w:val="0059213D"/>
    <w:rsid w:val="0059293B"/>
    <w:rsid w:val="00592FF5"/>
    <w:rsid w:val="005A0AA0"/>
    <w:rsid w:val="005A2225"/>
    <w:rsid w:val="005A363B"/>
    <w:rsid w:val="005A400A"/>
    <w:rsid w:val="005A7F4B"/>
    <w:rsid w:val="005A7F9F"/>
    <w:rsid w:val="005B442D"/>
    <w:rsid w:val="005B6B6F"/>
    <w:rsid w:val="005C5A3E"/>
    <w:rsid w:val="005C6EAE"/>
    <w:rsid w:val="005C7168"/>
    <w:rsid w:val="005D01EA"/>
    <w:rsid w:val="005D0ABB"/>
    <w:rsid w:val="005D15A6"/>
    <w:rsid w:val="005D2FC6"/>
    <w:rsid w:val="005D3BD2"/>
    <w:rsid w:val="005D4ED8"/>
    <w:rsid w:val="005D5513"/>
    <w:rsid w:val="005E2A8A"/>
    <w:rsid w:val="005E683D"/>
    <w:rsid w:val="005E70F2"/>
    <w:rsid w:val="005F046E"/>
    <w:rsid w:val="005F382E"/>
    <w:rsid w:val="005F6818"/>
    <w:rsid w:val="0060138C"/>
    <w:rsid w:val="00601CF4"/>
    <w:rsid w:val="006051AC"/>
    <w:rsid w:val="006058B1"/>
    <w:rsid w:val="0060766E"/>
    <w:rsid w:val="00610EA9"/>
    <w:rsid w:val="0061265C"/>
    <w:rsid w:val="006133F5"/>
    <w:rsid w:val="00617B6A"/>
    <w:rsid w:val="00620F5D"/>
    <w:rsid w:val="00622517"/>
    <w:rsid w:val="006272A8"/>
    <w:rsid w:val="00631553"/>
    <w:rsid w:val="00631B20"/>
    <w:rsid w:val="00633C9C"/>
    <w:rsid w:val="0063462F"/>
    <w:rsid w:val="00636F1F"/>
    <w:rsid w:val="00637056"/>
    <w:rsid w:val="00644A3A"/>
    <w:rsid w:val="006532E0"/>
    <w:rsid w:val="00657304"/>
    <w:rsid w:val="0067143B"/>
    <w:rsid w:val="006724CD"/>
    <w:rsid w:val="00672B15"/>
    <w:rsid w:val="00672CA4"/>
    <w:rsid w:val="00673046"/>
    <w:rsid w:val="0067613C"/>
    <w:rsid w:val="00676143"/>
    <w:rsid w:val="006815AB"/>
    <w:rsid w:val="006816F0"/>
    <w:rsid w:val="0068232E"/>
    <w:rsid w:val="006857C2"/>
    <w:rsid w:val="006877FA"/>
    <w:rsid w:val="00690529"/>
    <w:rsid w:val="00694D4A"/>
    <w:rsid w:val="0069570D"/>
    <w:rsid w:val="0069660E"/>
    <w:rsid w:val="0069666E"/>
    <w:rsid w:val="006A1BEA"/>
    <w:rsid w:val="006A504D"/>
    <w:rsid w:val="006B038B"/>
    <w:rsid w:val="006B1490"/>
    <w:rsid w:val="006B3788"/>
    <w:rsid w:val="006B3E87"/>
    <w:rsid w:val="006C19CB"/>
    <w:rsid w:val="006C4A8E"/>
    <w:rsid w:val="006C5E2F"/>
    <w:rsid w:val="006C6C22"/>
    <w:rsid w:val="006C6DD3"/>
    <w:rsid w:val="006D2975"/>
    <w:rsid w:val="006D6AEB"/>
    <w:rsid w:val="006E2FD6"/>
    <w:rsid w:val="006E4402"/>
    <w:rsid w:val="006E6AB4"/>
    <w:rsid w:val="006F2AFC"/>
    <w:rsid w:val="006F453E"/>
    <w:rsid w:val="00700511"/>
    <w:rsid w:val="00701035"/>
    <w:rsid w:val="0070483F"/>
    <w:rsid w:val="0070651C"/>
    <w:rsid w:val="00707D7B"/>
    <w:rsid w:val="007136C0"/>
    <w:rsid w:val="00713C18"/>
    <w:rsid w:val="00715AFA"/>
    <w:rsid w:val="007177C6"/>
    <w:rsid w:val="0072040C"/>
    <w:rsid w:val="00723B54"/>
    <w:rsid w:val="00730393"/>
    <w:rsid w:val="007374D4"/>
    <w:rsid w:val="00737ACB"/>
    <w:rsid w:val="00741A65"/>
    <w:rsid w:val="00741D5A"/>
    <w:rsid w:val="00743539"/>
    <w:rsid w:val="00745154"/>
    <w:rsid w:val="007523EE"/>
    <w:rsid w:val="0075333B"/>
    <w:rsid w:val="00753787"/>
    <w:rsid w:val="00762168"/>
    <w:rsid w:val="00763858"/>
    <w:rsid w:val="00763863"/>
    <w:rsid w:val="00765C87"/>
    <w:rsid w:val="00774DB1"/>
    <w:rsid w:val="00777FA0"/>
    <w:rsid w:val="007816B1"/>
    <w:rsid w:val="00790F03"/>
    <w:rsid w:val="00795494"/>
    <w:rsid w:val="007A1490"/>
    <w:rsid w:val="007A39C0"/>
    <w:rsid w:val="007C7F6D"/>
    <w:rsid w:val="007D02A3"/>
    <w:rsid w:val="007E2962"/>
    <w:rsid w:val="007E2ACD"/>
    <w:rsid w:val="007E397C"/>
    <w:rsid w:val="007E4425"/>
    <w:rsid w:val="007F0F96"/>
    <w:rsid w:val="007F27ED"/>
    <w:rsid w:val="007F4860"/>
    <w:rsid w:val="007F632F"/>
    <w:rsid w:val="00805A31"/>
    <w:rsid w:val="00806BCF"/>
    <w:rsid w:val="00810F7B"/>
    <w:rsid w:val="00814452"/>
    <w:rsid w:val="008310F1"/>
    <w:rsid w:val="00832EB5"/>
    <w:rsid w:val="00833ECC"/>
    <w:rsid w:val="008370DE"/>
    <w:rsid w:val="00837A0D"/>
    <w:rsid w:val="00840B5A"/>
    <w:rsid w:val="00841E46"/>
    <w:rsid w:val="008421C2"/>
    <w:rsid w:val="00846E07"/>
    <w:rsid w:val="00851FE2"/>
    <w:rsid w:val="00852C78"/>
    <w:rsid w:val="00860DE9"/>
    <w:rsid w:val="0086549D"/>
    <w:rsid w:val="00865A00"/>
    <w:rsid w:val="00867374"/>
    <w:rsid w:val="00867C56"/>
    <w:rsid w:val="00873E96"/>
    <w:rsid w:val="00874FFF"/>
    <w:rsid w:val="00875A8C"/>
    <w:rsid w:val="00877BF2"/>
    <w:rsid w:val="00882E0D"/>
    <w:rsid w:val="0088672F"/>
    <w:rsid w:val="008879E9"/>
    <w:rsid w:val="0089080B"/>
    <w:rsid w:val="00891A56"/>
    <w:rsid w:val="00893DAE"/>
    <w:rsid w:val="008944DE"/>
    <w:rsid w:val="008976FD"/>
    <w:rsid w:val="00897E48"/>
    <w:rsid w:val="008A6101"/>
    <w:rsid w:val="008A70FD"/>
    <w:rsid w:val="008B0384"/>
    <w:rsid w:val="008B52FE"/>
    <w:rsid w:val="008C0B47"/>
    <w:rsid w:val="008C2B5A"/>
    <w:rsid w:val="008C3FCB"/>
    <w:rsid w:val="008C5459"/>
    <w:rsid w:val="008D474E"/>
    <w:rsid w:val="008D7416"/>
    <w:rsid w:val="008E15F0"/>
    <w:rsid w:val="008E3D4E"/>
    <w:rsid w:val="008E3DCF"/>
    <w:rsid w:val="008E4794"/>
    <w:rsid w:val="008F198E"/>
    <w:rsid w:val="008F252D"/>
    <w:rsid w:val="008F7034"/>
    <w:rsid w:val="00905BED"/>
    <w:rsid w:val="00912851"/>
    <w:rsid w:val="00915CDC"/>
    <w:rsid w:val="00915DC9"/>
    <w:rsid w:val="00924817"/>
    <w:rsid w:val="00927414"/>
    <w:rsid w:val="0093165C"/>
    <w:rsid w:val="009368CD"/>
    <w:rsid w:val="00940576"/>
    <w:rsid w:val="009405D6"/>
    <w:rsid w:val="00946380"/>
    <w:rsid w:val="009546C1"/>
    <w:rsid w:val="00954BA2"/>
    <w:rsid w:val="00957911"/>
    <w:rsid w:val="00960A1F"/>
    <w:rsid w:val="009630EC"/>
    <w:rsid w:val="00964A3C"/>
    <w:rsid w:val="009651A9"/>
    <w:rsid w:val="00971944"/>
    <w:rsid w:val="009774AB"/>
    <w:rsid w:val="00984365"/>
    <w:rsid w:val="00984FC0"/>
    <w:rsid w:val="00992035"/>
    <w:rsid w:val="00993381"/>
    <w:rsid w:val="009A1103"/>
    <w:rsid w:val="009A324C"/>
    <w:rsid w:val="009A4A4A"/>
    <w:rsid w:val="009C306F"/>
    <w:rsid w:val="009D1FCC"/>
    <w:rsid w:val="009D736A"/>
    <w:rsid w:val="009E052A"/>
    <w:rsid w:val="009E279A"/>
    <w:rsid w:val="009E7FEB"/>
    <w:rsid w:val="009F0737"/>
    <w:rsid w:val="009F0B9D"/>
    <w:rsid w:val="009F1404"/>
    <w:rsid w:val="009F242E"/>
    <w:rsid w:val="009F3183"/>
    <w:rsid w:val="009F318A"/>
    <w:rsid w:val="009F454C"/>
    <w:rsid w:val="009F634A"/>
    <w:rsid w:val="00A05E47"/>
    <w:rsid w:val="00A074C2"/>
    <w:rsid w:val="00A07D46"/>
    <w:rsid w:val="00A11510"/>
    <w:rsid w:val="00A164DC"/>
    <w:rsid w:val="00A22D5C"/>
    <w:rsid w:val="00A23F39"/>
    <w:rsid w:val="00A244D1"/>
    <w:rsid w:val="00A26C5D"/>
    <w:rsid w:val="00A337A6"/>
    <w:rsid w:val="00A35CC6"/>
    <w:rsid w:val="00A462D2"/>
    <w:rsid w:val="00A50387"/>
    <w:rsid w:val="00A537E0"/>
    <w:rsid w:val="00A5519D"/>
    <w:rsid w:val="00A55EED"/>
    <w:rsid w:val="00A62379"/>
    <w:rsid w:val="00A66EB9"/>
    <w:rsid w:val="00A70651"/>
    <w:rsid w:val="00A713A7"/>
    <w:rsid w:val="00A7583E"/>
    <w:rsid w:val="00A82646"/>
    <w:rsid w:val="00A82D65"/>
    <w:rsid w:val="00A870F7"/>
    <w:rsid w:val="00A8796F"/>
    <w:rsid w:val="00A9286E"/>
    <w:rsid w:val="00A92CFC"/>
    <w:rsid w:val="00A935D5"/>
    <w:rsid w:val="00AA3A69"/>
    <w:rsid w:val="00AB3AA4"/>
    <w:rsid w:val="00AB7179"/>
    <w:rsid w:val="00AB71C5"/>
    <w:rsid w:val="00AB7422"/>
    <w:rsid w:val="00AC189D"/>
    <w:rsid w:val="00AC3DCA"/>
    <w:rsid w:val="00AD02D0"/>
    <w:rsid w:val="00AD46BD"/>
    <w:rsid w:val="00AE13B0"/>
    <w:rsid w:val="00AE2314"/>
    <w:rsid w:val="00AE3852"/>
    <w:rsid w:val="00AE43B9"/>
    <w:rsid w:val="00AE51B7"/>
    <w:rsid w:val="00AE6EF9"/>
    <w:rsid w:val="00AF2898"/>
    <w:rsid w:val="00AF2A52"/>
    <w:rsid w:val="00AF35CC"/>
    <w:rsid w:val="00AF4505"/>
    <w:rsid w:val="00AF5D6C"/>
    <w:rsid w:val="00AF7409"/>
    <w:rsid w:val="00B0008A"/>
    <w:rsid w:val="00B06826"/>
    <w:rsid w:val="00B17EBE"/>
    <w:rsid w:val="00B21910"/>
    <w:rsid w:val="00B35476"/>
    <w:rsid w:val="00B368EF"/>
    <w:rsid w:val="00B376F1"/>
    <w:rsid w:val="00B440BF"/>
    <w:rsid w:val="00B446D2"/>
    <w:rsid w:val="00B4568E"/>
    <w:rsid w:val="00B53084"/>
    <w:rsid w:val="00B6076A"/>
    <w:rsid w:val="00B634BF"/>
    <w:rsid w:val="00B64ED2"/>
    <w:rsid w:val="00B71FEA"/>
    <w:rsid w:val="00B73A8B"/>
    <w:rsid w:val="00B754E1"/>
    <w:rsid w:val="00B77950"/>
    <w:rsid w:val="00B8067C"/>
    <w:rsid w:val="00B81CC4"/>
    <w:rsid w:val="00B82512"/>
    <w:rsid w:val="00B8504B"/>
    <w:rsid w:val="00B928C4"/>
    <w:rsid w:val="00B95852"/>
    <w:rsid w:val="00B9651F"/>
    <w:rsid w:val="00BA2E91"/>
    <w:rsid w:val="00BA3239"/>
    <w:rsid w:val="00BA4FE8"/>
    <w:rsid w:val="00BB186E"/>
    <w:rsid w:val="00BB18EA"/>
    <w:rsid w:val="00BB3974"/>
    <w:rsid w:val="00BB43CD"/>
    <w:rsid w:val="00BB562C"/>
    <w:rsid w:val="00BB6EE6"/>
    <w:rsid w:val="00BB7DFD"/>
    <w:rsid w:val="00BC0854"/>
    <w:rsid w:val="00BC09EE"/>
    <w:rsid w:val="00BC242C"/>
    <w:rsid w:val="00BC57C9"/>
    <w:rsid w:val="00BC6D73"/>
    <w:rsid w:val="00BC7095"/>
    <w:rsid w:val="00BC7B09"/>
    <w:rsid w:val="00BD09AF"/>
    <w:rsid w:val="00BD14AE"/>
    <w:rsid w:val="00BD5687"/>
    <w:rsid w:val="00BD593C"/>
    <w:rsid w:val="00BD6E57"/>
    <w:rsid w:val="00BE2309"/>
    <w:rsid w:val="00BE276C"/>
    <w:rsid w:val="00BE3FAA"/>
    <w:rsid w:val="00BE450F"/>
    <w:rsid w:val="00BE50FB"/>
    <w:rsid w:val="00BE5DA6"/>
    <w:rsid w:val="00BE75CD"/>
    <w:rsid w:val="00BF31B7"/>
    <w:rsid w:val="00BF46E6"/>
    <w:rsid w:val="00BF72B0"/>
    <w:rsid w:val="00C01F27"/>
    <w:rsid w:val="00C02FE6"/>
    <w:rsid w:val="00C07B7E"/>
    <w:rsid w:val="00C1185B"/>
    <w:rsid w:val="00C11972"/>
    <w:rsid w:val="00C12423"/>
    <w:rsid w:val="00C141D3"/>
    <w:rsid w:val="00C15C55"/>
    <w:rsid w:val="00C17E10"/>
    <w:rsid w:val="00C218C1"/>
    <w:rsid w:val="00C24717"/>
    <w:rsid w:val="00C25D36"/>
    <w:rsid w:val="00C310FA"/>
    <w:rsid w:val="00C31369"/>
    <w:rsid w:val="00C32962"/>
    <w:rsid w:val="00C341BF"/>
    <w:rsid w:val="00C345A8"/>
    <w:rsid w:val="00C36AD0"/>
    <w:rsid w:val="00C379A3"/>
    <w:rsid w:val="00C37D34"/>
    <w:rsid w:val="00C428B5"/>
    <w:rsid w:val="00C43D8B"/>
    <w:rsid w:val="00C44A3D"/>
    <w:rsid w:val="00C45B03"/>
    <w:rsid w:val="00C51B7A"/>
    <w:rsid w:val="00C55526"/>
    <w:rsid w:val="00C558C1"/>
    <w:rsid w:val="00C5726D"/>
    <w:rsid w:val="00C577EC"/>
    <w:rsid w:val="00C610C4"/>
    <w:rsid w:val="00C61406"/>
    <w:rsid w:val="00C62ED2"/>
    <w:rsid w:val="00C62EDE"/>
    <w:rsid w:val="00C648B3"/>
    <w:rsid w:val="00C6576F"/>
    <w:rsid w:val="00C72ED1"/>
    <w:rsid w:val="00C8385C"/>
    <w:rsid w:val="00C83D06"/>
    <w:rsid w:val="00C85BFD"/>
    <w:rsid w:val="00C90464"/>
    <w:rsid w:val="00C94A2C"/>
    <w:rsid w:val="00C97BB6"/>
    <w:rsid w:val="00CA0BB3"/>
    <w:rsid w:val="00CA2D45"/>
    <w:rsid w:val="00CA61DE"/>
    <w:rsid w:val="00CA6AD8"/>
    <w:rsid w:val="00CA7EBE"/>
    <w:rsid w:val="00CB15A9"/>
    <w:rsid w:val="00CB2544"/>
    <w:rsid w:val="00CB2F5B"/>
    <w:rsid w:val="00CB3171"/>
    <w:rsid w:val="00CB4ED6"/>
    <w:rsid w:val="00CC0827"/>
    <w:rsid w:val="00CC151D"/>
    <w:rsid w:val="00CC3030"/>
    <w:rsid w:val="00CC49C9"/>
    <w:rsid w:val="00CD0057"/>
    <w:rsid w:val="00CD0858"/>
    <w:rsid w:val="00CD0B0C"/>
    <w:rsid w:val="00CD107F"/>
    <w:rsid w:val="00CE7440"/>
    <w:rsid w:val="00CF0BBF"/>
    <w:rsid w:val="00CF2CB9"/>
    <w:rsid w:val="00CF50A9"/>
    <w:rsid w:val="00CF50B2"/>
    <w:rsid w:val="00CF7AFB"/>
    <w:rsid w:val="00D0142E"/>
    <w:rsid w:val="00D02004"/>
    <w:rsid w:val="00D0562A"/>
    <w:rsid w:val="00D05F99"/>
    <w:rsid w:val="00D0709A"/>
    <w:rsid w:val="00D10B62"/>
    <w:rsid w:val="00D17CD7"/>
    <w:rsid w:val="00D21C1F"/>
    <w:rsid w:val="00D304AF"/>
    <w:rsid w:val="00D30628"/>
    <w:rsid w:val="00D315C1"/>
    <w:rsid w:val="00D31B14"/>
    <w:rsid w:val="00D36523"/>
    <w:rsid w:val="00D40C27"/>
    <w:rsid w:val="00D44283"/>
    <w:rsid w:val="00D443B9"/>
    <w:rsid w:val="00D44ED5"/>
    <w:rsid w:val="00D47D32"/>
    <w:rsid w:val="00D50528"/>
    <w:rsid w:val="00D50653"/>
    <w:rsid w:val="00D516A5"/>
    <w:rsid w:val="00D54117"/>
    <w:rsid w:val="00D544DB"/>
    <w:rsid w:val="00D562BF"/>
    <w:rsid w:val="00D572F9"/>
    <w:rsid w:val="00D573DA"/>
    <w:rsid w:val="00D60BE1"/>
    <w:rsid w:val="00D612DE"/>
    <w:rsid w:val="00D624AE"/>
    <w:rsid w:val="00D65B59"/>
    <w:rsid w:val="00D675CB"/>
    <w:rsid w:val="00D71D1C"/>
    <w:rsid w:val="00D753D5"/>
    <w:rsid w:val="00D758D3"/>
    <w:rsid w:val="00D764AE"/>
    <w:rsid w:val="00D77077"/>
    <w:rsid w:val="00D8063B"/>
    <w:rsid w:val="00D82E89"/>
    <w:rsid w:val="00D95F3F"/>
    <w:rsid w:val="00DA5871"/>
    <w:rsid w:val="00DB080D"/>
    <w:rsid w:val="00DB2F58"/>
    <w:rsid w:val="00DB3C6B"/>
    <w:rsid w:val="00DB49E5"/>
    <w:rsid w:val="00DB7F49"/>
    <w:rsid w:val="00DC4228"/>
    <w:rsid w:val="00DC4632"/>
    <w:rsid w:val="00DC50AA"/>
    <w:rsid w:val="00DD2888"/>
    <w:rsid w:val="00DD3296"/>
    <w:rsid w:val="00DD7157"/>
    <w:rsid w:val="00DE67E1"/>
    <w:rsid w:val="00DE7CA2"/>
    <w:rsid w:val="00DF4D9C"/>
    <w:rsid w:val="00E02481"/>
    <w:rsid w:val="00E061E6"/>
    <w:rsid w:val="00E142CA"/>
    <w:rsid w:val="00E17108"/>
    <w:rsid w:val="00E21433"/>
    <w:rsid w:val="00E2145A"/>
    <w:rsid w:val="00E21F00"/>
    <w:rsid w:val="00E224F7"/>
    <w:rsid w:val="00E2497B"/>
    <w:rsid w:val="00E24D70"/>
    <w:rsid w:val="00E2672A"/>
    <w:rsid w:val="00E316D5"/>
    <w:rsid w:val="00E3281D"/>
    <w:rsid w:val="00E46C62"/>
    <w:rsid w:val="00E472C9"/>
    <w:rsid w:val="00E50EB7"/>
    <w:rsid w:val="00E51F80"/>
    <w:rsid w:val="00E520C4"/>
    <w:rsid w:val="00E56500"/>
    <w:rsid w:val="00E57352"/>
    <w:rsid w:val="00E57BDA"/>
    <w:rsid w:val="00E6401D"/>
    <w:rsid w:val="00E70286"/>
    <w:rsid w:val="00E73847"/>
    <w:rsid w:val="00E8068B"/>
    <w:rsid w:val="00E82E31"/>
    <w:rsid w:val="00E845E2"/>
    <w:rsid w:val="00E851C3"/>
    <w:rsid w:val="00E87839"/>
    <w:rsid w:val="00E8797D"/>
    <w:rsid w:val="00E90ED0"/>
    <w:rsid w:val="00E943DF"/>
    <w:rsid w:val="00EA5A13"/>
    <w:rsid w:val="00EA5A93"/>
    <w:rsid w:val="00EA5F93"/>
    <w:rsid w:val="00EB0B8D"/>
    <w:rsid w:val="00EB6E8F"/>
    <w:rsid w:val="00EC170D"/>
    <w:rsid w:val="00EC24E5"/>
    <w:rsid w:val="00EC2813"/>
    <w:rsid w:val="00EC35F3"/>
    <w:rsid w:val="00EC4292"/>
    <w:rsid w:val="00EC6B68"/>
    <w:rsid w:val="00ED1E9B"/>
    <w:rsid w:val="00ED38DC"/>
    <w:rsid w:val="00ED3942"/>
    <w:rsid w:val="00EE104E"/>
    <w:rsid w:val="00EE267D"/>
    <w:rsid w:val="00EE6C9D"/>
    <w:rsid w:val="00EF1C3A"/>
    <w:rsid w:val="00EF4F94"/>
    <w:rsid w:val="00EF6865"/>
    <w:rsid w:val="00EF74A0"/>
    <w:rsid w:val="00F0023D"/>
    <w:rsid w:val="00F00244"/>
    <w:rsid w:val="00F0220C"/>
    <w:rsid w:val="00F024E4"/>
    <w:rsid w:val="00F11ADB"/>
    <w:rsid w:val="00F27421"/>
    <w:rsid w:val="00F3011E"/>
    <w:rsid w:val="00F3260A"/>
    <w:rsid w:val="00F35ACF"/>
    <w:rsid w:val="00F35FEF"/>
    <w:rsid w:val="00F42B69"/>
    <w:rsid w:val="00F43488"/>
    <w:rsid w:val="00F43AAA"/>
    <w:rsid w:val="00F4693F"/>
    <w:rsid w:val="00F501C0"/>
    <w:rsid w:val="00F50798"/>
    <w:rsid w:val="00F539E3"/>
    <w:rsid w:val="00F56B87"/>
    <w:rsid w:val="00F65C8A"/>
    <w:rsid w:val="00F66BBF"/>
    <w:rsid w:val="00F72220"/>
    <w:rsid w:val="00F73627"/>
    <w:rsid w:val="00F75A53"/>
    <w:rsid w:val="00F80B4B"/>
    <w:rsid w:val="00F8232F"/>
    <w:rsid w:val="00F8452E"/>
    <w:rsid w:val="00F8663B"/>
    <w:rsid w:val="00F87C58"/>
    <w:rsid w:val="00F87EB1"/>
    <w:rsid w:val="00F905FE"/>
    <w:rsid w:val="00FA0465"/>
    <w:rsid w:val="00FB0F22"/>
    <w:rsid w:val="00FB1266"/>
    <w:rsid w:val="00FB3279"/>
    <w:rsid w:val="00FB770F"/>
    <w:rsid w:val="00FC06F9"/>
    <w:rsid w:val="00FC380C"/>
    <w:rsid w:val="00FC422B"/>
    <w:rsid w:val="00FD224F"/>
    <w:rsid w:val="00FD50D0"/>
    <w:rsid w:val="00FE0B03"/>
    <w:rsid w:val="00FE48B0"/>
    <w:rsid w:val="00FE63DC"/>
    <w:rsid w:val="00FF1C2A"/>
    <w:rsid w:val="00FF4995"/>
    <w:rsid w:val="00FF4B52"/>
    <w:rsid w:val="00FF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AE0"/>
  <w15:docId w15:val="{88789D8A-098A-4ED0-A977-68A1F21E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9213D"/>
    <w:pPr>
      <w:spacing w:after="0" w:line="240" w:lineRule="auto"/>
      <w:ind w:left="720" w:hanging="357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46E0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6E07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846E07"/>
    <w:rPr>
      <w:lang w:val="en-US"/>
    </w:rPr>
  </w:style>
  <w:style w:type="paragraph" w:styleId="NoSpacing">
    <w:name w:val="No Spacing"/>
    <w:link w:val="NoSpacingChar"/>
    <w:uiPriority w:val="1"/>
    <w:qFormat/>
    <w:rsid w:val="00846E0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E07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46E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846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6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6E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6E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CD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4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2FE6"/>
    <w:rPr>
      <w:color w:val="808080"/>
    </w:rPr>
  </w:style>
  <w:style w:type="character" w:customStyle="1" w:styleId="apple-style-span">
    <w:name w:val="apple-style-span"/>
    <w:basedOn w:val="DefaultParagraphFont"/>
    <w:rsid w:val="00FE63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500"/>
    <w:rPr>
      <w:color w:val="605E5C"/>
      <w:shd w:val="clear" w:color="auto" w:fill="E1DFDD"/>
    </w:rPr>
  </w:style>
  <w:style w:type="paragraph" w:customStyle="1" w:styleId="Default">
    <w:name w:val="Default"/>
    <w:rsid w:val="00ED3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ED38DC"/>
  </w:style>
  <w:style w:type="character" w:customStyle="1" w:styleId="NoSpacingChar">
    <w:name w:val="No Spacing Char"/>
    <w:basedOn w:val="DefaultParagraphFont"/>
    <w:link w:val="NoSpacing"/>
    <w:uiPriority w:val="1"/>
    <w:rsid w:val="00ED38DC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14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E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2FD6"/>
    <w:pPr>
      <w:widowControl w:val="0"/>
      <w:autoSpaceDE w:val="0"/>
      <w:autoSpaceDN w:val="0"/>
      <w:spacing w:before="22" w:after="0" w:line="240" w:lineRule="auto"/>
      <w:ind w:left="115"/>
    </w:pPr>
    <w:rPr>
      <w:rFonts w:ascii="Times New Roman" w:eastAsia="Times New Roman" w:hAnsi="Times New Roman" w:cs="Times New Roman"/>
      <w:lang w:val="id" w:eastAsia="id"/>
    </w:rPr>
  </w:style>
  <w:style w:type="paragraph" w:customStyle="1" w:styleId="NewNormal1">
    <w:name w:val="New Normal 1"/>
    <w:basedOn w:val="Normal"/>
    <w:qFormat/>
    <w:rsid w:val="00B95852"/>
    <w:pPr>
      <w:spacing w:after="0" w:line="360" w:lineRule="auto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0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solidworks.com/2018/english/SolidWorks%20/cworks/hidd_frequency_analysis_graph.htm" TargetMode="External"/><Relationship Id="rId13" Type="http://schemas.openxmlformats.org/officeDocument/2006/relationships/hyperlink" Target="https://arifsyamsudin.wordpress.com/solidwork/pengertian-solidwork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halpitaputrasmartest.blogspot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et5pusvitasarry.blogspo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chanicalbrothers.wordpress.com/2011/01/30/metode-elemen-hing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sonal.its.ac.id/files/material" TargetMode="External"/><Relationship Id="rId14" Type="http://schemas.openxmlformats.org/officeDocument/2006/relationships/hyperlink" Target="http://www.vibrasindo.com/%20blogvibrasi/detail/21/apa-itu-getaran-atau-v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458F-11B9-41DC-8D32-02AE0E3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rasetyo</dc:creator>
  <cp:keywords/>
  <dc:description/>
  <cp:lastModifiedBy>Andi Prasetyo</cp:lastModifiedBy>
  <cp:revision>4</cp:revision>
  <cp:lastPrinted>2019-01-28T13:19:00Z</cp:lastPrinted>
  <dcterms:created xsi:type="dcterms:W3CDTF">2019-07-29T02:39:00Z</dcterms:created>
  <dcterms:modified xsi:type="dcterms:W3CDTF">2019-08-05T13:33:00Z</dcterms:modified>
</cp:coreProperties>
</file>